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:rsidTr="00977631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vg</w:t>
            </w:r>
            <w:proofErr w:type="spellEnd"/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6035C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345</w:t>
            </w:r>
          </w:p>
        </w:tc>
        <w:tc>
          <w:tcPr>
            <w:tcW w:w="576" w:type="dxa"/>
            <w:shd w:val="clear" w:color="auto" w:fill="FFFF00"/>
          </w:tcPr>
          <w:p w:rsidR="00260889" w:rsidRPr="00260889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</w:tr>
      <w:tr w:rsidR="00260889" w:rsidRPr="00BE2087" w:rsidTr="00371843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397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37184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7184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260889" w:rsidRPr="00BE2087" w:rsidTr="00977631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646E24" w:rsidRPr="0030603D" w:rsidRDefault="00C2652A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510</w:t>
            </w:r>
          </w:p>
        </w:tc>
        <w:tc>
          <w:tcPr>
            <w:tcW w:w="576" w:type="dxa"/>
            <w:shd w:val="clear" w:color="auto" w:fill="FFFF00"/>
          </w:tcPr>
          <w:p w:rsidR="00260889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="006619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619FD" w:rsidRP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371843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57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37184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7184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260889" w:rsidRPr="00BE2087" w:rsidTr="00977631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2</w:t>
            </w:r>
          </w:p>
        </w:tc>
        <w:tc>
          <w:tcPr>
            <w:tcW w:w="576" w:type="dxa"/>
            <w:shd w:val="clear" w:color="auto" w:fill="FFFF00"/>
          </w:tcPr>
          <w:p w:rsidR="00260889" w:rsidRPr="00260889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="00282C2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:rsidTr="00977631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76" w:type="dxa"/>
            <w:shd w:val="clear" w:color="auto" w:fill="FFFF00"/>
          </w:tcPr>
          <w:p w:rsidR="00260889" w:rsidRPr="00260889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</w:tr>
      <w:tr w:rsidR="00260889" w:rsidRPr="00BE2087" w:rsidTr="005036B1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EC677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EC6774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:rsidTr="006B5C2A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R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6B5C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B5C2A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60C0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B-SBA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2652A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-57 (86-96</w:t>
            </w:r>
            <w:r w:rsidR="00877ED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76" w:type="dxa"/>
          </w:tcPr>
          <w:p w:rsidR="00260889" w:rsidRPr="00260889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282C26"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 / 24</w:t>
            </w:r>
          </w:p>
        </w:tc>
        <w:tc>
          <w:tcPr>
            <w:tcW w:w="576" w:type="dxa"/>
          </w:tcPr>
          <w:p w:rsidR="00260889" w:rsidRPr="00260889" w:rsidRDefault="0026088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737" w:rsidRPr="00BE2087" w:rsidTr="00AA0182">
        <w:trPr>
          <w:trHeight w:hRule="exact" w:val="216"/>
        </w:trPr>
        <w:tc>
          <w:tcPr>
            <w:tcW w:w="1008" w:type="dxa"/>
          </w:tcPr>
          <w:p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781737" w:rsidRPr="0030603D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9</w:t>
            </w:r>
          </w:p>
        </w:tc>
        <w:tc>
          <w:tcPr>
            <w:tcW w:w="576" w:type="dxa"/>
          </w:tcPr>
          <w:p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A</w:t>
            </w:r>
          </w:p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38</w:t>
            </w:r>
          </w:p>
        </w:tc>
        <w:tc>
          <w:tcPr>
            <w:tcW w:w="576" w:type="dxa"/>
          </w:tcPr>
          <w:p w:rsidR="00A142BB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A</w:t>
            </w:r>
          </w:p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278</w:t>
            </w:r>
          </w:p>
        </w:tc>
        <w:tc>
          <w:tcPr>
            <w:tcW w:w="576" w:type="dxa"/>
          </w:tcPr>
          <w:p w:rsidR="00A142BB" w:rsidRDefault="00877ED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877ED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K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 / 12</w:t>
            </w:r>
            <w:r w:rsidR="00934888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:rsidR="00A142BB" w:rsidRDefault="00977631" w:rsidP="005036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77631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282C26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5036B1">
              <w:rPr>
                <w:rFonts w:ascii="Arial Narrow" w:hAnsi="Arial Narrow"/>
                <w:sz w:val="18"/>
                <w:szCs w:val="18"/>
              </w:rPr>
              <w:t>4</w:t>
            </w:r>
            <w:r w:rsidR="005036B1" w:rsidRPr="005036B1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G / SHO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C0362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/ 2</w:t>
            </w:r>
          </w:p>
        </w:tc>
        <w:tc>
          <w:tcPr>
            <w:tcW w:w="576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P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AE54A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/ 22</w:t>
            </w:r>
          </w:p>
        </w:tc>
        <w:tc>
          <w:tcPr>
            <w:tcW w:w="576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576"/>
        <w:gridCol w:w="864"/>
        <w:gridCol w:w="864"/>
        <w:gridCol w:w="864"/>
        <w:gridCol w:w="864"/>
        <w:gridCol w:w="864"/>
        <w:gridCol w:w="864"/>
      </w:tblGrid>
      <w:tr w:rsidR="00AA018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A0182" w:rsidRPr="0052684C" w:rsidRDefault="008B22FD" w:rsidP="00AA018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A0182" w:rsidRPr="00B65080" w:rsidRDefault="00AA018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AA0182" w:rsidRPr="00B65080" w:rsidRDefault="00AA0182" w:rsidP="00AA01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i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AA0182" w:rsidRPr="00AB4A76" w:rsidRDefault="00967859" w:rsidP="00AA018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throp High School. 33 games, 23</w:t>
            </w:r>
            <w:r w:rsidR="00AA0182">
              <w:rPr>
                <w:rFonts w:ascii="Arial Narrow" w:hAnsi="Arial Narrow"/>
                <w:sz w:val="18"/>
              </w:rPr>
              <w:t xml:space="preserve"> starts. Missed most of 2016 due to leg injury (torn labrum and left hip surgery). 2-12 at the plate. Fan of the bucket hat…seems to be a hot trend.</w:t>
            </w:r>
            <w:r w:rsidR="00EB4161">
              <w:rPr>
                <w:rFonts w:ascii="Arial Narrow" w:hAnsi="Arial Narrow"/>
                <w:sz w:val="18"/>
              </w:rPr>
              <w:t xml:space="preserve"> .36</w:t>
            </w:r>
            <w:r w:rsidR="00E77831">
              <w:rPr>
                <w:rFonts w:ascii="Arial Narrow" w:hAnsi="Arial Narrow"/>
                <w:sz w:val="18"/>
              </w:rPr>
              <w:t>4</w:t>
            </w:r>
            <w:r w:rsidR="00856E7D">
              <w:rPr>
                <w:rFonts w:ascii="Arial Narrow" w:hAnsi="Arial Narrow"/>
                <w:sz w:val="18"/>
              </w:rPr>
              <w:t xml:space="preserve"> RISP</w:t>
            </w:r>
            <w:r w:rsidR="005036B1">
              <w:rPr>
                <w:rFonts w:ascii="Arial Narrow" w:hAnsi="Arial Narrow"/>
                <w:sz w:val="18"/>
              </w:rPr>
              <w:t>. Caterpillar farm?</w:t>
            </w:r>
          </w:p>
        </w:tc>
      </w:tr>
      <w:tr w:rsidR="00AA0182" w:rsidRPr="00B65080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AA0182" w:rsidRPr="00B65080" w:rsidRDefault="00AA0182" w:rsidP="00AA018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0182" w:rsidRPr="00B65080" w:rsidRDefault="00AA0182" w:rsidP="00AA018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Juarez</w:t>
            </w:r>
          </w:p>
        </w:tc>
        <w:tc>
          <w:tcPr>
            <w:tcW w:w="5184" w:type="dxa"/>
            <w:gridSpan w:val="6"/>
            <w:vMerge/>
            <w:shd w:val="clear" w:color="auto" w:fill="D93133"/>
          </w:tcPr>
          <w:p w:rsidR="00AA0182" w:rsidRPr="00B65080" w:rsidRDefault="00AA0182" w:rsidP="00AA018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L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C056E1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throp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20730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8B22FD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H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ctor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-L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C2A1E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20730" w:rsidRPr="00AB4A76" w:rsidRDefault="00120730" w:rsidP="0012073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condido High School. Good fastball along with a plus changeup. Poised as a freshman. 4</w:t>
            </w:r>
            <w:r w:rsidRPr="00B671A9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ERA, 5</w:t>
            </w:r>
            <w:r w:rsidRPr="00B671A9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wins. One shutout (ACU). One of four pitchers with a sub-2.00 ERA. Grew up with Harrison. Cooks it up on the mound?</w:t>
            </w:r>
          </w:p>
        </w:tc>
      </w:tr>
      <w:tr w:rsidR="00120730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20730" w:rsidRPr="00B65080" w:rsidRDefault="00120730" w:rsidP="00120730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</w:t>
            </w:r>
          </w:p>
        </w:tc>
        <w:tc>
          <w:tcPr>
            <w:tcW w:w="2880" w:type="dxa"/>
            <w:gridSpan w:val="4"/>
            <w:vAlign w:val="center"/>
          </w:tcPr>
          <w:p w:rsidR="00120730" w:rsidRPr="004A467D" w:rsidRDefault="00120730" w:rsidP="00120730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Cervantes</w:t>
            </w:r>
          </w:p>
        </w:tc>
        <w:tc>
          <w:tcPr>
            <w:tcW w:w="5184" w:type="dxa"/>
            <w:gridSpan w:val="6"/>
            <w:vMerge/>
          </w:tcPr>
          <w:p w:rsidR="00120730" w:rsidRDefault="00120730" w:rsidP="00120730"/>
        </w:tc>
      </w:tr>
      <w:tr w:rsidR="00120730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20730" w:rsidRPr="003205F4" w:rsidRDefault="00120730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20730" w:rsidRPr="003205F4" w:rsidRDefault="00120730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20730" w:rsidRPr="0094128F" w:rsidRDefault="00C056E1" w:rsidP="001207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ondido, Calif.</w:t>
            </w:r>
          </w:p>
        </w:tc>
        <w:tc>
          <w:tcPr>
            <w:tcW w:w="720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576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P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S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A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</w:tr>
      <w:tr w:rsidR="00120730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D348CE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D348CE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1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0730" w:rsidRPr="00B65080" w:rsidRDefault="00CB4E5F" w:rsidP="001207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ile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20730" w:rsidRPr="00AB4A76" w:rsidRDefault="00120730" w:rsidP="00120730">
            <w:pPr>
              <w:rPr>
                <w:rFonts w:ascii="Arial Narrow" w:hAnsi="Arial Narrow"/>
                <w:sz w:val="18"/>
              </w:rPr>
            </w:pPr>
          </w:p>
        </w:tc>
      </w:tr>
      <w:tr w:rsidR="00120730" w:rsidTr="00E6508E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20730" w:rsidRPr="00B65080" w:rsidRDefault="00120730" w:rsidP="00120730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2880" w:type="dxa"/>
            <w:gridSpan w:val="4"/>
            <w:vAlign w:val="center"/>
          </w:tcPr>
          <w:p w:rsidR="00120730" w:rsidRPr="00FC2815" w:rsidRDefault="00CB4E5F" w:rsidP="00120730">
            <w:pPr>
              <w:rPr>
                <w:rFonts w:ascii="Impact" w:hAnsi="Impact"/>
                <w:sz w:val="40"/>
              </w:rPr>
            </w:pPr>
            <w:proofErr w:type="spellStart"/>
            <w:r w:rsidRPr="00FC2815">
              <w:rPr>
                <w:rFonts w:ascii="Impact" w:hAnsi="Impact"/>
                <w:sz w:val="40"/>
              </w:rPr>
              <w:t>Akimseu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20730" w:rsidRDefault="00120730" w:rsidP="00120730"/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20730" w:rsidRPr="0052684C" w:rsidRDefault="001731E4" w:rsidP="001207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02676A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02676A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0730" w:rsidRPr="00B65080" w:rsidRDefault="001731E4" w:rsidP="001207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y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120730" w:rsidRPr="00AB4A76" w:rsidRDefault="00120730" w:rsidP="00120730">
            <w:pPr>
              <w:rPr>
                <w:rFonts w:ascii="Arial Narrow" w:hAnsi="Arial Narrow"/>
                <w:sz w:val="18"/>
              </w:rPr>
            </w:pPr>
          </w:p>
        </w:tc>
      </w:tr>
      <w:tr w:rsidR="00120730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20730" w:rsidRPr="00B65080" w:rsidRDefault="00120730" w:rsidP="00120730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2880" w:type="dxa"/>
            <w:gridSpan w:val="4"/>
            <w:vAlign w:val="center"/>
          </w:tcPr>
          <w:p w:rsidR="00120730" w:rsidRPr="00FC2815" w:rsidRDefault="001731E4" w:rsidP="00120730">
            <w:pPr>
              <w:rPr>
                <w:rFonts w:ascii="Impact" w:hAnsi="Impact"/>
                <w:sz w:val="40"/>
              </w:rPr>
            </w:pPr>
            <w:r w:rsidRPr="00FC2815">
              <w:rPr>
                <w:rFonts w:ascii="Impact" w:hAnsi="Impact"/>
                <w:sz w:val="40"/>
              </w:rPr>
              <w:t>Valdez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120730" w:rsidRDefault="00120730" w:rsidP="00120730"/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20730" w:rsidRPr="0094128F" w:rsidRDefault="001731E4" w:rsidP="001207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e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02676A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02676A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0730" w:rsidRPr="00B65080" w:rsidRDefault="001731E4" w:rsidP="001207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n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120730" w:rsidRPr="00AB4A76" w:rsidRDefault="00120730" w:rsidP="00120730">
            <w:pPr>
              <w:rPr>
                <w:rFonts w:ascii="Arial Narrow" w:hAnsi="Arial Narrow"/>
                <w:sz w:val="18"/>
              </w:rPr>
            </w:pPr>
          </w:p>
        </w:tc>
      </w:tr>
      <w:tr w:rsidR="00120730" w:rsidTr="00C2622F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20730" w:rsidRPr="00B65080" w:rsidRDefault="00120730" w:rsidP="00120730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6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120730" w:rsidRPr="00FC2815" w:rsidRDefault="001731E4" w:rsidP="00120730">
            <w:pPr>
              <w:rPr>
                <w:rFonts w:ascii="Impact" w:hAnsi="Impact"/>
                <w:sz w:val="40"/>
              </w:rPr>
            </w:pPr>
            <w:proofErr w:type="spellStart"/>
            <w:r w:rsidRPr="00FC2815">
              <w:rPr>
                <w:rFonts w:ascii="Impact" w:hAnsi="Impact"/>
                <w:sz w:val="40"/>
              </w:rPr>
              <w:t>Weiler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120730" w:rsidRDefault="00120730" w:rsidP="00120730"/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2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20730" w:rsidRPr="003205F4" w:rsidRDefault="001731E4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vAlign w:val="center"/>
          </w:tcPr>
          <w:p w:rsidR="00120730" w:rsidRPr="0094128F" w:rsidRDefault="001731E4" w:rsidP="001207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lroy, Calif.</w:t>
            </w:r>
          </w:p>
        </w:tc>
        <w:tc>
          <w:tcPr>
            <w:tcW w:w="720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52684C" w:rsidRDefault="008B22FD" w:rsidP="00120730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ure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20730" w:rsidRPr="00B65080" w:rsidRDefault="00120730" w:rsidP="00120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120730" w:rsidRPr="00AB4A76" w:rsidRDefault="00120730" w:rsidP="0012073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 Pasqual High School. 28 games, 16 starts. Hitting .491 in conference play. Solidified the leadoff position after early struggles. 3</w:t>
            </w:r>
            <w:r w:rsidRPr="000D61B0">
              <w:rPr>
                <w:rFonts w:ascii="Arial Narrow" w:hAnsi="Arial Narrow"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</w:rPr>
              <w:t xml:space="preserve"> in AVG in 17. .353 RISP</w:t>
            </w:r>
          </w:p>
        </w:tc>
      </w:tr>
      <w:tr w:rsidR="00120730" w:rsidTr="00C2622F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20730" w:rsidRPr="00B65080" w:rsidRDefault="00120730" w:rsidP="00120730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7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120730" w:rsidRPr="00B65080" w:rsidRDefault="00120730" w:rsidP="00120730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Harrison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120730" w:rsidRDefault="00120730" w:rsidP="00120730"/>
        </w:tc>
      </w:tr>
      <w:tr w:rsidR="00120730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20730" w:rsidRPr="003205F4" w:rsidRDefault="00120730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20730" w:rsidRPr="003205F4" w:rsidRDefault="00120730" w:rsidP="001207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vAlign w:val="center"/>
          </w:tcPr>
          <w:p w:rsidR="00120730" w:rsidRPr="0094128F" w:rsidRDefault="00C056E1" w:rsidP="001207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ondido, Calif.</w:t>
            </w:r>
          </w:p>
        </w:tc>
        <w:tc>
          <w:tcPr>
            <w:tcW w:w="720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20730" w:rsidRPr="006C4DA6" w:rsidRDefault="00120730" w:rsidP="0012073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F82F04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F82F04" w:rsidRPr="0052684C" w:rsidRDefault="00F82F04" w:rsidP="00F82F04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 w:rsidRPr="0002676A"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F82F04" w:rsidRPr="00B65080" w:rsidRDefault="00F82F04" w:rsidP="00F82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/I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82F04" w:rsidRPr="00B65080" w:rsidRDefault="00F82F04" w:rsidP="00F82F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anth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82F04" w:rsidRPr="00B65080" w:rsidRDefault="00F82F04" w:rsidP="00F82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82F04" w:rsidRPr="00B65080" w:rsidRDefault="00F82F04" w:rsidP="00F82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82F04" w:rsidRPr="00B65080" w:rsidRDefault="00F82F04" w:rsidP="00F82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F82F04" w:rsidRPr="00AB4A76" w:rsidRDefault="00F82F04" w:rsidP="00F82F04">
            <w:pPr>
              <w:rPr>
                <w:rFonts w:ascii="Arial Narrow" w:hAnsi="Arial Narrow"/>
                <w:sz w:val="18"/>
              </w:rPr>
            </w:pPr>
          </w:p>
        </w:tc>
      </w:tr>
      <w:tr w:rsidR="00F82F04" w:rsidTr="00C2622F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F82F04" w:rsidRPr="00B65080" w:rsidRDefault="00F82F04" w:rsidP="00F82F04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8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F82F04" w:rsidRPr="00FC2815" w:rsidRDefault="00F82F04" w:rsidP="00F82F04">
            <w:pPr>
              <w:rPr>
                <w:rFonts w:ascii="Impact" w:hAnsi="Impact"/>
                <w:sz w:val="40"/>
              </w:rPr>
            </w:pPr>
            <w:r w:rsidRPr="00FC2815">
              <w:rPr>
                <w:rFonts w:ascii="Impact" w:hAnsi="Impact"/>
                <w:sz w:val="40"/>
              </w:rPr>
              <w:t>Corona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F82F04" w:rsidRDefault="00F82F04" w:rsidP="00F82F04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Dimas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/I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di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9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r w:rsidRPr="00FC2815">
              <w:rPr>
                <w:rFonts w:ascii="Impact" w:hAnsi="Impact"/>
                <w:sz w:val="40"/>
              </w:rPr>
              <w:t>Sepp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ockton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3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a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wis &amp; Clark College. Pitching Stats: 8-1, 3.76 ERA, 15 GP, 9 GS, 4 CG, 54 IP, 58 H, 28 BB, 24 KS, .271 OBA, 2 HR. Team-best 26 RBI in conference play. .424 RISP, 4</w:t>
            </w:r>
            <w:r w:rsidRPr="00D12A5E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2Bs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 w:rsidRPr="00B65080">
              <w:rPr>
                <w:rFonts w:ascii="Impact" w:hAnsi="Impact"/>
                <w:sz w:val="40"/>
              </w:rPr>
              <w:t>1</w:t>
            </w:r>
            <w:r>
              <w:rPr>
                <w:rFonts w:ascii="Impact" w:hAnsi="Impact"/>
                <w:sz w:val="40"/>
              </w:rPr>
              <w:t>0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eyes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Pr="00E6508E" w:rsidRDefault="00656BFA" w:rsidP="00656BFA"/>
        </w:tc>
      </w:tr>
      <w:tr w:rsidR="00656BFA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D8341F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D8341F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Pr="00554617">
              <w:rPr>
                <w:rFonts w:ascii="Arial Narrow" w:hAnsi="Arial Narrow"/>
                <w:sz w:val="20"/>
                <w:vertAlign w:val="superscript"/>
              </w:rPr>
              <w:t>st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D8341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otts Valley, C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16BF7"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02676A" w:rsidRDefault="00656BFA" w:rsidP="00656BF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02676A">
              <w:rPr>
                <w:rFonts w:ascii="Arial Narrow" w:hAnsi="Arial Narrow"/>
                <w:sz w:val="19"/>
                <w:szCs w:val="19"/>
              </w:rPr>
              <w:t>C/</w:t>
            </w:r>
            <w:r>
              <w:rPr>
                <w:rFonts w:ascii="Arial Narrow" w:hAnsi="Arial Narrow"/>
                <w:sz w:val="19"/>
                <w:szCs w:val="19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ohea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C2622F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proofErr w:type="spellStart"/>
            <w:r w:rsidRPr="00FC2815">
              <w:rPr>
                <w:rFonts w:ascii="Impact" w:hAnsi="Impact"/>
                <w:sz w:val="40"/>
              </w:rPr>
              <w:t>Hee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D8341F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6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D8341F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L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D8341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52684C" w:rsidRDefault="00656BFA" w:rsidP="00656BFA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 w:rsidRPr="0002676A"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/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nd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2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proofErr w:type="spellStart"/>
            <w:r w:rsidRPr="00FC2815">
              <w:rPr>
                <w:rFonts w:ascii="Impact" w:hAnsi="Impact"/>
                <w:sz w:val="40"/>
              </w:rPr>
              <w:t>Mouat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fayette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52684C" w:rsidRDefault="00656BFA" w:rsidP="00656BFA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elyn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ustin HS. 26 games, 20 starts. .227 RISP</w:t>
            </w:r>
          </w:p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orst artistic ability? Stick figures.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4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agana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ustin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34C5C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RBI</w:t>
            </w: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ele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dwood High School. 35 games, 34 starts. All 3 of her HRs were in GSAC play, 2 of them were game-winning or go-ahead shots late. 5 outfield assists. Studies best during the season. .172 </w:t>
            </w:r>
            <w:proofErr w:type="gramStart"/>
            <w:r>
              <w:rPr>
                <w:rFonts w:ascii="Arial Narrow" w:hAnsi="Arial Narrow"/>
                <w:sz w:val="18"/>
              </w:rPr>
              <w:t>GSAC AVG. .</w:t>
            </w:r>
            <w:proofErr w:type="gramEnd"/>
            <w:r>
              <w:rPr>
                <w:rFonts w:ascii="Arial Narrow" w:hAnsi="Arial Narrow"/>
                <w:sz w:val="18"/>
              </w:rPr>
              <w:t>318 RISP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Hernandez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salia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ylo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ak Ridge HS. 25 games, 16 starts. .300 RISP</w:t>
            </w:r>
          </w:p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it .333 as a sophomore, scored 30 runs. Lived in Chicago for 11 years, Cubs are her favorite team. Related to Joey </w:t>
            </w:r>
            <w:proofErr w:type="spellStart"/>
            <w:r>
              <w:rPr>
                <w:rFonts w:ascii="Arial Narrow" w:hAnsi="Arial Narrow"/>
                <w:sz w:val="18"/>
              </w:rPr>
              <w:t>Railey</w:t>
            </w:r>
            <w:proofErr w:type="spellEnd"/>
            <w:r>
              <w:rPr>
                <w:rFonts w:ascii="Arial Narrow" w:hAnsi="Arial Narrow"/>
                <w:sz w:val="18"/>
              </w:rPr>
              <w:t>.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6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Railey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Dorado Hills, CA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/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dd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7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proofErr w:type="spellStart"/>
            <w:r w:rsidRPr="00FC2815">
              <w:rPr>
                <w:rFonts w:ascii="Impact" w:hAnsi="Impact"/>
                <w:sz w:val="40"/>
              </w:rPr>
              <w:t>Plazola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e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l Campo HS. 24 games, 18 starts. ..455 RISP. Exploding Kittens</w:t>
            </w:r>
          </w:p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nior season hit .349 with a .396 OPS, president of Link Crew, Senior Class Treasurer. Triplet, two brothers. Painting, drawing. Pet bunny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8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Johnson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ir Oaks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ylo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1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r w:rsidRPr="00FC2815">
              <w:rPr>
                <w:rFonts w:ascii="Impact" w:hAnsi="Impact"/>
                <w:sz w:val="40"/>
              </w:rPr>
              <w:t>Warne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rora, Colo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656BFA" w:rsidRPr="00CB4E5F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4E5F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ri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-L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56BFA" w:rsidRPr="00BC2A1E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pland HS…Route 66 runs through downtown Upland. Massively large high schools. GSAC Pitcher of the Week after 3/19. 4</w:t>
            </w:r>
            <w:r w:rsidRPr="001D7008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fewest BB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2</w:t>
            </w:r>
          </w:p>
        </w:tc>
        <w:tc>
          <w:tcPr>
            <w:tcW w:w="2880" w:type="dxa"/>
            <w:gridSpan w:val="4"/>
            <w:vAlign w:val="center"/>
          </w:tcPr>
          <w:p w:rsidR="00656BFA" w:rsidRPr="004A467D" w:rsidRDefault="00656BFA" w:rsidP="00656BFA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artinez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pland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P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S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A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a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AB4A76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3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656BFA" w:rsidRPr="00FC2815" w:rsidRDefault="00656BFA" w:rsidP="00656BFA">
            <w:pPr>
              <w:rPr>
                <w:rFonts w:ascii="Impact" w:hAnsi="Impact"/>
                <w:sz w:val="40"/>
              </w:rPr>
            </w:pPr>
            <w:r w:rsidRPr="00FC2815">
              <w:rPr>
                <w:rFonts w:ascii="Impact" w:hAnsi="Impact"/>
                <w:sz w:val="40"/>
              </w:rPr>
              <w:t>Thompson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3205F4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656BFA" w:rsidRPr="0094128F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gan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781737" w:rsidRDefault="00656BFA" w:rsidP="00656BFA">
            <w:pPr>
              <w:rPr>
                <w:rFonts w:ascii="Arial Narrow" w:hAnsi="Arial Narrow"/>
                <w:sz w:val="18"/>
              </w:rPr>
            </w:pP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4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656BFA" w:rsidRPr="002E2607" w:rsidRDefault="00656BFA" w:rsidP="00656BFA">
            <w:pPr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Zimmerman</w:t>
            </w:r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Pr="00781737" w:rsidRDefault="00656BFA" w:rsidP="00656BFA"/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781737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781737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656BFA" w:rsidRPr="00781737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rprise, Ariz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656BFA" w:rsidTr="00634C5C">
        <w:trPr>
          <w:cantSplit/>
          <w:trHeight w:hRule="exact" w:val="216"/>
        </w:trPr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ana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656BFA" w:rsidRPr="00B65080" w:rsidRDefault="00656BFA" w:rsidP="00656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FFFFFF" w:themeFill="background1"/>
            <w:vAlign w:val="center"/>
          </w:tcPr>
          <w:p w:rsidR="00656BFA" w:rsidRPr="00781737" w:rsidRDefault="00656BFA" w:rsidP="00656BF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s Alamitos High School. 31 games, 27 starts. Slap-hitting left-hander. 4 outfield assists. .275 RISP</w:t>
            </w:r>
          </w:p>
        </w:tc>
      </w:tr>
      <w:tr w:rsidR="00656BFA" w:rsidTr="00634C5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656BFA" w:rsidRPr="00B65080" w:rsidRDefault="00656BFA" w:rsidP="00656BFA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4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656BFA" w:rsidRPr="002E2607" w:rsidRDefault="00656BFA" w:rsidP="00656BFA">
            <w:pPr>
              <w:rPr>
                <w:rFonts w:ascii="Impact" w:hAnsi="Impact"/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Belarde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FFFFFF" w:themeFill="background1"/>
          </w:tcPr>
          <w:p w:rsidR="00656BFA" w:rsidRPr="00781737" w:rsidRDefault="00656BFA" w:rsidP="00656BFA"/>
        </w:tc>
      </w:tr>
      <w:tr w:rsidR="00656BFA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656BFA" w:rsidRPr="00781737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6BFA" w:rsidRPr="00781737" w:rsidRDefault="00656BFA" w:rsidP="0065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656BFA" w:rsidRPr="00781737" w:rsidRDefault="00656BFA" w:rsidP="00656B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kewood, Calif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656BFA" w:rsidRPr="006C4DA6" w:rsidRDefault="00656BFA" w:rsidP="00656BF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</w:tbl>
    <w:p w:rsidR="00114CEE" w:rsidRDefault="006117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780A5" wp14:editId="605F156D">
                <wp:simplePos x="0" y="0"/>
                <wp:positionH relativeFrom="margin">
                  <wp:align>left</wp:align>
                </wp:positionH>
                <wp:positionV relativeFrom="margin">
                  <wp:posOffset>4838701</wp:posOffset>
                </wp:positionV>
                <wp:extent cx="1645920" cy="3829050"/>
                <wp:effectExtent l="0" t="0" r="11430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6AF" w:rsidRDefault="003736A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3736AF" w:rsidRDefault="003736A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s. DU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12-1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:rsidR="003736AF" w:rsidRDefault="003736A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M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2-8</w:t>
                            </w:r>
                          </w:p>
                          <w:p w:rsidR="003736AF" w:rsidRDefault="003736A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#10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:00 am</w:t>
                            </w:r>
                            <w:r w:rsidR="00740C2B">
                              <w:rPr>
                                <w:rFonts w:ascii="Arial Narrow" w:hAnsi="Arial Narrow"/>
                                <w:sz w:val="18"/>
                              </w:rPr>
                              <w:t xml:space="preserve"> DH</w:t>
                            </w:r>
                          </w:p>
                          <w:p w:rsidR="003736AF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#3 SO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#10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N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TBA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CI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Willamett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:00 am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CI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RV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740C2B" w:rsidRDefault="00740C2B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RV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46697F">
                              <w:rPr>
                                <w:rFonts w:ascii="Arial Narrow" w:hAnsi="Arial Narrow"/>
                                <w:sz w:val="18"/>
                              </w:rPr>
                              <w:t>11:00 a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#14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#9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3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3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#5 GG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ND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#14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#9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 DH</w:t>
                            </w:r>
                          </w:p>
                          <w:p w:rsidR="0046697F" w:rsidRDefault="0046697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2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 DH</w:t>
                            </w:r>
                            <w:bookmarkStart w:id="0" w:name="_GoBack"/>
                            <w:bookmarkEnd w:id="0"/>
                          </w:p>
                          <w:p w:rsidR="003736AF" w:rsidRDefault="003736AF" w:rsidP="003736AF">
                            <w:pPr>
                              <w:pStyle w:val="ListParagraph"/>
                              <w:tabs>
                                <w:tab w:val="left" w:pos="540"/>
                                <w:tab w:val="left" w:pos="72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C2652A" w:rsidRDefault="003736AF" w:rsidP="003736A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SAC – 4/3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-5/2 – OC Great Park</w:t>
                            </w:r>
                          </w:p>
                          <w:p w:rsidR="00C2652A" w:rsidRPr="00646E24" w:rsidRDefault="00C2652A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8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1pt;width:129.6pt;height:30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" filled="f">
                <v:textbox inset="3.6pt,0,3.6pt,0">
                  <w:txbxContent>
                    <w:p w:rsidR="003736AF" w:rsidRDefault="003736A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3736AF" w:rsidRDefault="003736A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vs. DU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12-1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:rsidR="003736AF" w:rsidRDefault="003736A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M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2-8</w:t>
                      </w:r>
                    </w:p>
                    <w:p w:rsidR="003736AF" w:rsidRDefault="003736A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5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#10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:00 am</w:t>
                      </w:r>
                      <w:r w:rsidR="00740C2B">
                        <w:rPr>
                          <w:rFonts w:ascii="Arial Narrow" w:hAnsi="Arial Narrow"/>
                          <w:sz w:val="18"/>
                        </w:rPr>
                        <w:t xml:space="preserve"> DH</w:t>
                      </w:r>
                    </w:p>
                    <w:p w:rsidR="003736AF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#3 SO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#10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N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TBA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CI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Willamett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:00 am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CI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RV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740C2B" w:rsidRDefault="00740C2B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RV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46697F">
                        <w:rPr>
                          <w:rFonts w:ascii="Arial Narrow" w:hAnsi="Arial Narrow"/>
                          <w:sz w:val="18"/>
                        </w:rPr>
                        <w:t>11:00 a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5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#14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#9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30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3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#5 GG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ND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#14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#9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 DH</w:t>
                      </w:r>
                    </w:p>
                    <w:p w:rsidR="0046697F" w:rsidRDefault="0046697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2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 DH</w:t>
                      </w:r>
                      <w:bookmarkStart w:id="1" w:name="_GoBack"/>
                      <w:bookmarkEnd w:id="1"/>
                    </w:p>
                    <w:p w:rsidR="003736AF" w:rsidRDefault="003736AF" w:rsidP="003736AF">
                      <w:pPr>
                        <w:pStyle w:val="ListParagraph"/>
                        <w:tabs>
                          <w:tab w:val="left" w:pos="540"/>
                          <w:tab w:val="left" w:pos="72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C2652A" w:rsidRDefault="003736AF" w:rsidP="003736A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SAC – 4/3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-5/2 – OC Great Park</w:t>
                      </w:r>
                    </w:p>
                    <w:p w:rsidR="00C2652A" w:rsidRPr="00646E24" w:rsidRDefault="00C2652A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5F6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F4139" wp14:editId="2EB62AE8">
                <wp:simplePos x="0" y="0"/>
                <wp:positionH relativeFrom="margin">
                  <wp:align>left</wp:align>
                </wp:positionH>
                <wp:positionV relativeFrom="margin">
                  <wp:posOffset>87877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Default="00C2652A" w:rsidP="003C51FB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:rsidR="00C2652A" w:rsidRPr="003C51FB" w:rsidRDefault="00C2652A" w:rsidP="003C51FB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:rsidR="00C2652A" w:rsidRDefault="00670587" w:rsidP="00A957EF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#12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 xml:space="preserve"> Hope Int.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4-6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7-11</w:t>
                            </w:r>
                          </w:p>
                          <w:p w:rsidR="00C2652A" w:rsidRDefault="00670587" w:rsidP="00A957EF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#14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 xml:space="preserve"> Vanguard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4-6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0-12</w:t>
                            </w:r>
                          </w:p>
                          <w:p w:rsidR="00670587" w:rsidRDefault="00DA1E75" w:rsidP="00A957EF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-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1-16</w:t>
                            </w:r>
                          </w:p>
                          <w:p w:rsidR="00C2652A" w:rsidRDefault="00DA1E75" w:rsidP="00A957EF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nlo Colle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-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9-22</w:t>
                            </w:r>
                          </w:p>
                          <w:p w:rsidR="00C2652A" w:rsidRDefault="00C2652A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rizona Christia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>n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-12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5-8</w:t>
                            </w:r>
                          </w:p>
                          <w:p w:rsidR="00C2652A" w:rsidRDefault="00C2652A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an Diego Christian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0-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>11-31</w:t>
                            </w:r>
                          </w:p>
                          <w:p w:rsidR="00C2652A" w:rsidRPr="008B7132" w:rsidRDefault="00C2652A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4139" id="_x0000_s1027" type="#_x0000_t202" style="position:absolute;margin-left:0;margin-top:691.95pt;width:129.6pt;height:11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" filled="f">
                <v:textbox inset="3.6pt,0,3.6pt,0">
                  <w:txbxContent>
                    <w:p w:rsidR="00C2652A" w:rsidRDefault="00C2652A" w:rsidP="003C51FB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:rsidR="00C2652A" w:rsidRPr="003C51FB" w:rsidRDefault="00C2652A" w:rsidP="003C51FB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</w:p>
                    <w:p w:rsidR="00C2652A" w:rsidRDefault="00670587" w:rsidP="00A957EF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#12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 xml:space="preserve"> Hope Int.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14-6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47-11</w:t>
                      </w:r>
                    </w:p>
                    <w:p w:rsidR="00C2652A" w:rsidRDefault="00670587" w:rsidP="00A957EF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#14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 xml:space="preserve"> Vanguard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14-6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50-12</w:t>
                      </w:r>
                    </w:p>
                    <w:p w:rsidR="00670587" w:rsidRDefault="00DA1E75" w:rsidP="00A957EF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-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1-16</w:t>
                      </w:r>
                    </w:p>
                    <w:p w:rsidR="00C2652A" w:rsidRDefault="00DA1E75" w:rsidP="00A957EF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Menlo Colleg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-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9-22</w:t>
                      </w:r>
                    </w:p>
                    <w:p w:rsidR="00C2652A" w:rsidRDefault="00C2652A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rizona Christia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>n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6-12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15-8</w:t>
                      </w:r>
                    </w:p>
                    <w:p w:rsidR="00C2652A" w:rsidRDefault="00C2652A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San Diego Christian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ab/>
                        <w:t>0-2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>11-31</w:t>
                      </w:r>
                    </w:p>
                    <w:p w:rsidR="00C2652A" w:rsidRPr="008B7132" w:rsidRDefault="00C2652A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2A5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571500" cy="7280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hletics_M_Rev_2C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5D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5EEDE" wp14:editId="47E9AF63">
                <wp:simplePos x="0" y="0"/>
                <wp:positionH relativeFrom="margin">
                  <wp:align>left</wp:align>
                </wp:positionH>
                <wp:positionV relativeFrom="margin">
                  <wp:posOffset>314706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Pr="00A142BB" w:rsidRDefault="00C2652A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:rsidR="00C2652A" w:rsidRDefault="00AE54A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6</w:t>
                            </w:r>
                            <w:r w:rsidRPr="00AE54A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H/G</w:t>
                            </w:r>
                          </w:p>
                          <w:p w:rsidR="00AE54AB" w:rsidRDefault="00AE54A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AE54A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AVG</w:t>
                            </w:r>
                          </w:p>
                          <w:p w:rsidR="00AE54AB" w:rsidRDefault="00AE54A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AE54A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SLG</w:t>
                            </w:r>
                          </w:p>
                          <w:p w:rsidR="00AE54AB" w:rsidRDefault="00AE54A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3</w:t>
                            </w:r>
                            <w:r w:rsidRPr="00AE54A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R/G</w:t>
                            </w:r>
                          </w:p>
                          <w:p w:rsidR="00AE54AB" w:rsidRPr="00A142BB" w:rsidRDefault="00AE54A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</w:t>
                            </w:r>
                            <w:r w:rsidRPr="00AE54A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3B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EDE" id="_x0000_s1028" type="#_x0000_t202" style="position:absolute;margin-left:0;margin-top:247.8pt;width:129.6pt;height:57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" filled="f">
                <v:textbox inset="3.6pt,0,3.6pt,0">
                  <w:txbxContent>
                    <w:p w:rsidR="00C2652A" w:rsidRPr="00A142BB" w:rsidRDefault="00C2652A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:rsidR="00C2652A" w:rsidRDefault="00AE54A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6</w:t>
                      </w:r>
                      <w:r w:rsidRPr="00AE54A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H/G</w:t>
                      </w:r>
                    </w:p>
                    <w:p w:rsidR="00AE54AB" w:rsidRDefault="00AE54A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AE54A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AVG</w:t>
                      </w:r>
                    </w:p>
                    <w:p w:rsidR="00AE54AB" w:rsidRDefault="00AE54A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AE54A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SLG</w:t>
                      </w:r>
                    </w:p>
                    <w:p w:rsidR="00AE54AB" w:rsidRDefault="00AE54A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3</w:t>
                      </w:r>
                      <w:r w:rsidRPr="00AE54A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R/G</w:t>
                      </w:r>
                    </w:p>
                    <w:p w:rsidR="00AE54AB" w:rsidRPr="00A142BB" w:rsidRDefault="00AE54A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4</w:t>
                      </w:r>
                      <w:r w:rsidRPr="00AE54A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3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5D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133C8D" wp14:editId="0F06D2AE">
                <wp:simplePos x="0" y="0"/>
                <wp:positionH relativeFrom="margin">
                  <wp:align>left</wp:align>
                </wp:positionH>
                <wp:positionV relativeFrom="margin">
                  <wp:posOffset>41338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Pr="00455F6D" w:rsidRDefault="00C2652A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31-18, 15-9 (2</w:t>
                            </w:r>
                            <w:r w:rsidRPr="00455F6D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:rsidR="00C2652A" w:rsidRPr="00B23A8D" w:rsidRDefault="00C2652A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30-20, 15-7 (1</w:t>
                            </w:r>
                            <w:r w:rsidRPr="008B7132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:rsidR="00C2652A" w:rsidRPr="00B23A8D" w:rsidRDefault="00C2652A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1-27, 7-9 (3</w:t>
                            </w:r>
                            <w:r w:rsidRPr="008B7132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, Cal PAC</w:t>
                            </w:r>
                          </w:p>
                          <w:p w:rsidR="00C2652A" w:rsidRDefault="00C2652A"/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C8D" id="_x0000_s1029" type="#_x0000_t202" style="position:absolute;margin-left:0;margin-top:325.5pt;width:129.6pt;height: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" filled="f">
                <v:textbox inset="3.6pt,0,3.6pt,0">
                  <w:txbxContent>
                    <w:p w:rsidR="00C2652A" w:rsidRPr="00455F6D" w:rsidRDefault="00C2652A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31-18, 15-9 (2</w:t>
                      </w:r>
                      <w:r w:rsidRPr="00455F6D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C2652A" w:rsidRPr="00B23A8D" w:rsidRDefault="00C2652A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30-20, 15-7 (1</w:t>
                      </w:r>
                      <w:r w:rsidRPr="008B7132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C2652A" w:rsidRPr="00B23A8D" w:rsidRDefault="00C2652A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11-27, 7-9 (3</w:t>
                      </w:r>
                      <w:r w:rsidRPr="008B7132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, Cal PAC</w:t>
                      </w:r>
                    </w:p>
                    <w:p w:rsidR="00C2652A" w:rsidRDefault="00C2652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75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35D3F4" wp14:editId="3A113080">
                <wp:simplePos x="0" y="0"/>
                <wp:positionH relativeFrom="margin">
                  <wp:align>left</wp:align>
                </wp:positionH>
                <wp:positionV relativeFrom="margin">
                  <wp:posOffset>10401300</wp:posOffset>
                </wp:positionV>
                <wp:extent cx="1645920" cy="1857375"/>
                <wp:effectExtent l="0" t="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Default="00C2652A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C2652A" w:rsidRDefault="00C2652A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History against </w:t>
                            </w:r>
                            <w:r w:rsidR="00DA1E75">
                              <w:rPr>
                                <w:rFonts w:ascii="Arial Narrow" w:hAnsi="Arial Narrow"/>
                                <w:sz w:val="18"/>
                              </w:rPr>
                              <w:t xml:space="preserve">OIT: </w:t>
                            </w:r>
                            <w:r w:rsidR="00054721">
                              <w:rPr>
                                <w:rFonts w:ascii="Arial Narrow" w:hAnsi="Arial Narrow"/>
                                <w:sz w:val="18"/>
                              </w:rPr>
                              <w:t>11-26, 2-2 in 2018, 1-3 in 2017, 3-0 in 2016</w:t>
                            </w:r>
                          </w:p>
                          <w:p w:rsidR="00054721" w:rsidRDefault="00054721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054721" w:rsidRDefault="006655FE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018: 2/16 N RV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1-5, W 4-3</w:t>
                            </w:r>
                          </w:p>
                          <w:p w:rsidR="006655FE" w:rsidRDefault="006655FE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4 vs. RV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5-4, L 8-9</w:t>
                            </w:r>
                          </w:p>
                          <w:p w:rsidR="006655FE" w:rsidRDefault="006655FE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6655FE" w:rsidRDefault="006655FE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2017: </w:t>
                            </w:r>
                            <w:r w:rsidR="00EC6774">
                              <w:rPr>
                                <w:rFonts w:ascii="Arial Narrow" w:hAnsi="Arial Narrow"/>
                                <w:sz w:val="18"/>
                              </w:rPr>
                              <w:t>2/12 N #19 OIT</w:t>
                            </w:r>
                            <w:r w:rsidR="00EC6774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3-1, L 9-10</w:t>
                            </w:r>
                          </w:p>
                          <w:p w:rsidR="00EC6774" w:rsidRDefault="00EC6774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8 vs. #19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2-4, L 2-3</w:t>
                            </w:r>
                          </w:p>
                          <w:p w:rsidR="00EC6774" w:rsidRDefault="00EC6774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EC6774" w:rsidRDefault="00EC6774" w:rsidP="00DA1E75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016 is the only time Menlo has won the season series against OIT, when they were ranked 3</w:t>
                            </w:r>
                            <w:r w:rsidRPr="00EC6774">
                              <w:rPr>
                                <w:rFonts w:ascii="Arial Narrow" w:hAnsi="Arial Narrow"/>
                                <w:sz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in NAIA.</w:t>
                            </w:r>
                          </w:p>
                          <w:p w:rsidR="00C2652A" w:rsidRPr="00EA4CFA" w:rsidRDefault="00C2652A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F4" id="_x0000_s1030" type="#_x0000_t202" style="position:absolute;margin-left:0;margin-top:819pt;width:129.6pt;height:146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" filled="f">
                <v:textbox inset="3.6pt,0,3.6pt,0">
                  <w:txbxContent>
                    <w:p w:rsidR="00C2652A" w:rsidRDefault="00C2652A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C2652A" w:rsidRDefault="00C2652A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History against </w:t>
                      </w:r>
                      <w:r w:rsidR="00DA1E75">
                        <w:rPr>
                          <w:rFonts w:ascii="Arial Narrow" w:hAnsi="Arial Narrow"/>
                          <w:sz w:val="18"/>
                        </w:rPr>
                        <w:t xml:space="preserve">OIT: </w:t>
                      </w:r>
                      <w:r w:rsidR="00054721">
                        <w:rPr>
                          <w:rFonts w:ascii="Arial Narrow" w:hAnsi="Arial Narrow"/>
                          <w:sz w:val="18"/>
                        </w:rPr>
                        <w:t>11-26, 2-2 in 2018, 1-3 in 2017, 3-0 in 2016</w:t>
                      </w:r>
                    </w:p>
                    <w:p w:rsidR="00054721" w:rsidRDefault="00054721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054721" w:rsidRDefault="006655FE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018: 2/16 N RV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1-5, W 4-3</w:t>
                      </w:r>
                    </w:p>
                    <w:p w:rsidR="006655FE" w:rsidRDefault="006655FE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4 vs. RV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5-4, L 8-9</w:t>
                      </w:r>
                    </w:p>
                    <w:p w:rsidR="006655FE" w:rsidRDefault="006655FE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6655FE" w:rsidRDefault="006655FE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2017: </w:t>
                      </w:r>
                      <w:r w:rsidR="00EC6774">
                        <w:rPr>
                          <w:rFonts w:ascii="Arial Narrow" w:hAnsi="Arial Narrow"/>
                          <w:sz w:val="18"/>
                        </w:rPr>
                        <w:t>2/12 N #19 OIT</w:t>
                      </w:r>
                      <w:r w:rsidR="00EC6774">
                        <w:rPr>
                          <w:rFonts w:ascii="Arial Narrow" w:hAnsi="Arial Narrow"/>
                          <w:sz w:val="18"/>
                        </w:rPr>
                        <w:tab/>
                        <w:t>W 3-1, L 9-10</w:t>
                      </w:r>
                    </w:p>
                    <w:p w:rsidR="00EC6774" w:rsidRDefault="00EC6774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8 vs. #19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2-4, L 2-3</w:t>
                      </w:r>
                    </w:p>
                    <w:p w:rsidR="00EC6774" w:rsidRDefault="00EC6774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EC6774" w:rsidRDefault="00EC6774" w:rsidP="00DA1E75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016 is the only time Menlo has won the season series against OIT, when they were ranked 3</w:t>
                      </w:r>
                      <w:r w:rsidRPr="00EC6774">
                        <w:rPr>
                          <w:rFonts w:ascii="Arial Narrow" w:hAnsi="Arial Narrow"/>
                          <w:sz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in NAIA.</w:t>
                      </w:r>
                    </w:p>
                    <w:p w:rsidR="00C2652A" w:rsidRPr="00EA4CFA" w:rsidRDefault="00C2652A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D48E3" wp14:editId="6E221CB4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Pr="000F7A6A" w:rsidRDefault="00C2652A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Casey Watt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eanan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Ru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48E3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:rsidR="00C2652A" w:rsidRPr="000F7A6A" w:rsidRDefault="00C2652A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Casey Watt,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Jeananne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Ruc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985C5" wp14:editId="3CDDB38E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Pr="000F0D35" w:rsidRDefault="00C2652A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2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Christen Thompson ’04, Humboldt State: 3</w:t>
                            </w:r>
                            <w:r w:rsidRPr="006035C4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 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5C5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:rsidR="00C2652A" w:rsidRPr="000F0D35" w:rsidRDefault="00C2652A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3" w:name="_Hlk478545025"/>
                      <w:r>
                        <w:rPr>
                          <w:rFonts w:ascii="Arial Narrow" w:hAnsi="Arial Narrow"/>
                          <w:sz w:val="24"/>
                        </w:rPr>
                        <w:t>Christen Thompson ’04, Humboldt State: 3</w:t>
                      </w:r>
                      <w:r w:rsidRPr="006035C4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eason 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B0F50" wp14:editId="6927403C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A" w:rsidRPr="00B65080" w:rsidRDefault="00C2652A" w:rsidP="00AA0182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Menlo College Oaks 29-22, 12-8 in 20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F50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:rsidR="00C2652A" w:rsidRPr="00B65080" w:rsidRDefault="00C2652A" w:rsidP="00AA0182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Menlo College Oaks 29-22, 12-8 in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7EF" wp14:editId="18A174E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sectPr w:rsidR="00114CEE" w:rsidSect="00B004C7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21.75pt;height:378pt" o:bullet="t">
        <v:imagedata r:id="rId1" o:title="Harvard"/>
      </v:shape>
    </w:pict>
  </w:numPicBullet>
  <w:abstractNum w:abstractNumId="0" w15:restartNumberingAfterBreak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0"/>
    <w:rsid w:val="000009F9"/>
    <w:rsid w:val="0000123B"/>
    <w:rsid w:val="00020956"/>
    <w:rsid w:val="0002676A"/>
    <w:rsid w:val="00034E78"/>
    <w:rsid w:val="00054721"/>
    <w:rsid w:val="00064C14"/>
    <w:rsid w:val="000871A0"/>
    <w:rsid w:val="000C74E5"/>
    <w:rsid w:val="000D61B0"/>
    <w:rsid w:val="000E1099"/>
    <w:rsid w:val="000F7A6A"/>
    <w:rsid w:val="00110EED"/>
    <w:rsid w:val="00114CEE"/>
    <w:rsid w:val="00117773"/>
    <w:rsid w:val="00120730"/>
    <w:rsid w:val="00126E36"/>
    <w:rsid w:val="00143049"/>
    <w:rsid w:val="00160CD8"/>
    <w:rsid w:val="001731E4"/>
    <w:rsid w:val="0019040E"/>
    <w:rsid w:val="00197202"/>
    <w:rsid w:val="001A017B"/>
    <w:rsid w:val="001D7008"/>
    <w:rsid w:val="001E25D0"/>
    <w:rsid w:val="001F5952"/>
    <w:rsid w:val="00213DC2"/>
    <w:rsid w:val="00223DE4"/>
    <w:rsid w:val="00240775"/>
    <w:rsid w:val="00260889"/>
    <w:rsid w:val="002804E3"/>
    <w:rsid w:val="002815AF"/>
    <w:rsid w:val="00282C26"/>
    <w:rsid w:val="002A6327"/>
    <w:rsid w:val="002B0ABC"/>
    <w:rsid w:val="002E2607"/>
    <w:rsid w:val="002F00AE"/>
    <w:rsid w:val="0030603D"/>
    <w:rsid w:val="00316BF7"/>
    <w:rsid w:val="003205F4"/>
    <w:rsid w:val="0033410B"/>
    <w:rsid w:val="0036297F"/>
    <w:rsid w:val="00371843"/>
    <w:rsid w:val="003736AF"/>
    <w:rsid w:val="003C37D0"/>
    <w:rsid w:val="003C51FB"/>
    <w:rsid w:val="003D06A4"/>
    <w:rsid w:val="003D7432"/>
    <w:rsid w:val="003F20C6"/>
    <w:rsid w:val="003F7E4F"/>
    <w:rsid w:val="00401D81"/>
    <w:rsid w:val="00403C9B"/>
    <w:rsid w:val="0041097E"/>
    <w:rsid w:val="004300D7"/>
    <w:rsid w:val="0043260B"/>
    <w:rsid w:val="0043392A"/>
    <w:rsid w:val="00452387"/>
    <w:rsid w:val="00455F6D"/>
    <w:rsid w:val="004639BA"/>
    <w:rsid w:val="0046697F"/>
    <w:rsid w:val="00472A5A"/>
    <w:rsid w:val="00476438"/>
    <w:rsid w:val="00477636"/>
    <w:rsid w:val="004A0938"/>
    <w:rsid w:val="004A0C45"/>
    <w:rsid w:val="004A467D"/>
    <w:rsid w:val="004F3C7F"/>
    <w:rsid w:val="005036B1"/>
    <w:rsid w:val="00504E7A"/>
    <w:rsid w:val="00510294"/>
    <w:rsid w:val="00524FA4"/>
    <w:rsid w:val="0052684C"/>
    <w:rsid w:val="00531ED4"/>
    <w:rsid w:val="00552E1F"/>
    <w:rsid w:val="00554617"/>
    <w:rsid w:val="005B1A1B"/>
    <w:rsid w:val="005C0DEC"/>
    <w:rsid w:val="006035C4"/>
    <w:rsid w:val="006117E5"/>
    <w:rsid w:val="00634C5C"/>
    <w:rsid w:val="0064534D"/>
    <w:rsid w:val="00646E24"/>
    <w:rsid w:val="006520CD"/>
    <w:rsid w:val="00656BFA"/>
    <w:rsid w:val="00660C0C"/>
    <w:rsid w:val="006619FD"/>
    <w:rsid w:val="006655FE"/>
    <w:rsid w:val="00670587"/>
    <w:rsid w:val="006829EC"/>
    <w:rsid w:val="006A1DAD"/>
    <w:rsid w:val="006A4997"/>
    <w:rsid w:val="006B53FF"/>
    <w:rsid w:val="006B5C2A"/>
    <w:rsid w:val="006C461C"/>
    <w:rsid w:val="006C4DA6"/>
    <w:rsid w:val="006E418E"/>
    <w:rsid w:val="006F59CD"/>
    <w:rsid w:val="006F68E3"/>
    <w:rsid w:val="00740C2B"/>
    <w:rsid w:val="00781737"/>
    <w:rsid w:val="00793199"/>
    <w:rsid w:val="0079407F"/>
    <w:rsid w:val="007C074A"/>
    <w:rsid w:val="007D6149"/>
    <w:rsid w:val="007D6750"/>
    <w:rsid w:val="007F15AE"/>
    <w:rsid w:val="007F4650"/>
    <w:rsid w:val="008077B8"/>
    <w:rsid w:val="00812827"/>
    <w:rsid w:val="00817343"/>
    <w:rsid w:val="00835F6A"/>
    <w:rsid w:val="00856E7D"/>
    <w:rsid w:val="00862285"/>
    <w:rsid w:val="00871F69"/>
    <w:rsid w:val="00877ED4"/>
    <w:rsid w:val="0089421F"/>
    <w:rsid w:val="008A241C"/>
    <w:rsid w:val="008B22FD"/>
    <w:rsid w:val="008B7132"/>
    <w:rsid w:val="008E3712"/>
    <w:rsid w:val="00910751"/>
    <w:rsid w:val="00911AD9"/>
    <w:rsid w:val="00914638"/>
    <w:rsid w:val="00934888"/>
    <w:rsid w:val="0093513C"/>
    <w:rsid w:val="0094128F"/>
    <w:rsid w:val="00967859"/>
    <w:rsid w:val="00972BB1"/>
    <w:rsid w:val="00977631"/>
    <w:rsid w:val="00993F7C"/>
    <w:rsid w:val="009B7F01"/>
    <w:rsid w:val="009C5B29"/>
    <w:rsid w:val="009D2059"/>
    <w:rsid w:val="00A0759C"/>
    <w:rsid w:val="00A142BB"/>
    <w:rsid w:val="00A23D72"/>
    <w:rsid w:val="00A55D68"/>
    <w:rsid w:val="00A957EF"/>
    <w:rsid w:val="00AA0182"/>
    <w:rsid w:val="00AD7A77"/>
    <w:rsid w:val="00AE54AB"/>
    <w:rsid w:val="00B004C7"/>
    <w:rsid w:val="00B02A98"/>
    <w:rsid w:val="00B23A8D"/>
    <w:rsid w:val="00B240EE"/>
    <w:rsid w:val="00B34CA6"/>
    <w:rsid w:val="00B410AE"/>
    <w:rsid w:val="00B426BF"/>
    <w:rsid w:val="00B47F0C"/>
    <w:rsid w:val="00B65080"/>
    <w:rsid w:val="00B655EC"/>
    <w:rsid w:val="00B658E6"/>
    <w:rsid w:val="00B660FB"/>
    <w:rsid w:val="00B671A9"/>
    <w:rsid w:val="00B80E1A"/>
    <w:rsid w:val="00BC2A1E"/>
    <w:rsid w:val="00BC7524"/>
    <w:rsid w:val="00BE57F3"/>
    <w:rsid w:val="00BE7CB3"/>
    <w:rsid w:val="00BF46AC"/>
    <w:rsid w:val="00C0362E"/>
    <w:rsid w:val="00C056E1"/>
    <w:rsid w:val="00C060AE"/>
    <w:rsid w:val="00C2622F"/>
    <w:rsid w:val="00C2652A"/>
    <w:rsid w:val="00C7710B"/>
    <w:rsid w:val="00C808BC"/>
    <w:rsid w:val="00C80D00"/>
    <w:rsid w:val="00C90FC9"/>
    <w:rsid w:val="00CB4E5F"/>
    <w:rsid w:val="00CC3108"/>
    <w:rsid w:val="00D04F48"/>
    <w:rsid w:val="00D109BD"/>
    <w:rsid w:val="00D12A5E"/>
    <w:rsid w:val="00D25884"/>
    <w:rsid w:val="00D348CE"/>
    <w:rsid w:val="00D413AC"/>
    <w:rsid w:val="00D608C1"/>
    <w:rsid w:val="00D8341F"/>
    <w:rsid w:val="00DA1E75"/>
    <w:rsid w:val="00DB4134"/>
    <w:rsid w:val="00DF5AAE"/>
    <w:rsid w:val="00E144CE"/>
    <w:rsid w:val="00E25E21"/>
    <w:rsid w:val="00E27885"/>
    <w:rsid w:val="00E6508E"/>
    <w:rsid w:val="00E66431"/>
    <w:rsid w:val="00E66C8B"/>
    <w:rsid w:val="00E77831"/>
    <w:rsid w:val="00E90050"/>
    <w:rsid w:val="00E9599E"/>
    <w:rsid w:val="00EA4CFA"/>
    <w:rsid w:val="00EB4161"/>
    <w:rsid w:val="00EC6774"/>
    <w:rsid w:val="00ED39C1"/>
    <w:rsid w:val="00EF16A3"/>
    <w:rsid w:val="00F11FCB"/>
    <w:rsid w:val="00F12D81"/>
    <w:rsid w:val="00F1499E"/>
    <w:rsid w:val="00F15FAC"/>
    <w:rsid w:val="00F43056"/>
    <w:rsid w:val="00F44F80"/>
    <w:rsid w:val="00F62EB2"/>
    <w:rsid w:val="00F66DAB"/>
    <w:rsid w:val="00F813BC"/>
    <w:rsid w:val="00F82F04"/>
    <w:rsid w:val="00F86B43"/>
    <w:rsid w:val="00F90F31"/>
    <w:rsid w:val="00FB22C5"/>
    <w:rsid w:val="00FC2815"/>
    <w:rsid w:val="00FC7ADE"/>
    <w:rsid w:val="00FD16E5"/>
    <w:rsid w:val="00FE2C95"/>
    <w:rsid w:val="00FE6ED0"/>
    <w:rsid w:val="00FE6FE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AF5-4423-4560-B4A2-8BCE4BA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admin</cp:lastModifiedBy>
  <cp:revision>2</cp:revision>
  <cp:lastPrinted>2017-04-08T01:37:00Z</cp:lastPrinted>
  <dcterms:created xsi:type="dcterms:W3CDTF">2019-02-12T22:15:00Z</dcterms:created>
  <dcterms:modified xsi:type="dcterms:W3CDTF">2019-02-12T22:15:00Z</dcterms:modified>
</cp:coreProperties>
</file>